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43" w:rsidRPr="00B25D43" w:rsidRDefault="00B25D43" w:rsidP="00B25D43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1</w:t>
      </w:r>
    </w:p>
    <w:p w:rsid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B25D43" w:rsidRP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</w:p>
    <w:p w:rsidR="00B25D43" w:rsidRDefault="00B25D43" w:rsidP="00B25D43">
      <w:pPr>
        <w:spacing w:after="120"/>
        <w:jc w:val="center"/>
        <w:rPr>
          <w:sz w:val="28"/>
          <w:szCs w:val="24"/>
        </w:rPr>
      </w:pPr>
      <w:r w:rsidRPr="00B25D43">
        <w:rPr>
          <w:sz w:val="28"/>
          <w:szCs w:val="24"/>
        </w:rPr>
        <w:t>Форма заявления о выдаче разрешения на право вырубки зеленыхнасаждений</w:t>
      </w:r>
    </w:p>
    <w:p w:rsidR="00C3659E" w:rsidRDefault="00C3659E" w:rsidP="00B25D43">
      <w:pPr>
        <w:spacing w:after="120"/>
        <w:jc w:val="center"/>
        <w:rPr>
          <w:sz w:val="28"/>
          <w:szCs w:val="24"/>
        </w:rPr>
      </w:pPr>
    </w:p>
    <w:p w:rsidR="00C3659E" w:rsidRPr="00EE7DA2" w:rsidRDefault="00C3659E" w:rsidP="00C3659E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ому:</w:t>
      </w:r>
    </w:p>
    <w:p w:rsidR="00C3659E" w:rsidRDefault="00C3659E" w:rsidP="00C3659E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</w:t>
      </w:r>
    </w:p>
    <w:p w:rsidR="00C3659E" w:rsidRPr="00EE7DA2" w:rsidRDefault="00C3659E" w:rsidP="00C3659E">
      <w:pPr>
        <w:spacing w:after="120"/>
        <w:ind w:left="5103"/>
        <w:jc w:val="both"/>
        <w:rPr>
          <w:i/>
          <w:szCs w:val="24"/>
        </w:rPr>
      </w:pPr>
      <w:r w:rsidRPr="00EE7DA2">
        <w:rPr>
          <w:i/>
          <w:szCs w:val="24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 (Физическое лицо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 w:rsidR="00EE7DA2"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 w:rsidR="00EE7DA2"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C3659E" w:rsidRPr="00EE7DA2" w:rsidRDefault="00C3659E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(Индивидуальный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(Юридическое лицо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олное наименование организации</w:t>
      </w:r>
      <w:r>
        <w:rPr>
          <w:sz w:val="24"/>
          <w:szCs w:val="24"/>
        </w:rPr>
        <w:t xml:space="preserve"> _______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форма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(Физическое лицо) 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(Индивидуальный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(Юридическое лицо) Полное наименование организации</w:t>
      </w:r>
      <w:r>
        <w:rPr>
          <w:sz w:val="24"/>
          <w:szCs w:val="24"/>
        </w:rPr>
        <w:t xml:space="preserve"> _______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форма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535B59" w:rsidRDefault="00535B59" w:rsidP="00535B59">
      <w:pPr>
        <w:spacing w:after="120"/>
        <w:jc w:val="center"/>
        <w:rPr>
          <w:sz w:val="24"/>
          <w:szCs w:val="24"/>
        </w:rPr>
      </w:pPr>
    </w:p>
    <w:p w:rsidR="008C3FFD" w:rsidRPr="008C3FFD" w:rsidRDefault="008C3FFD" w:rsidP="008C3FFD">
      <w:pPr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ЗАЯВЛЕНИЕ</w:t>
      </w:r>
    </w:p>
    <w:p w:rsidR="008C3FFD" w:rsidRPr="008C3FFD" w:rsidRDefault="008C3FFD" w:rsidP="008C3FFD">
      <w:pPr>
        <w:spacing w:after="120"/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о выдаче разрешения на право вырубки зеленых насаждений</w:t>
      </w:r>
    </w:p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Прошу выдать разрешение на право вырубки зеленых насаждений____________________________________.</w:t>
      </w:r>
    </w:p>
    <w:p w:rsidR="00535B59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Сведения о документах, в соответствии с которыми проводится вырубка зеленыхнасаждений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ложения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/>
      </w:tblPr>
      <w:tblGrid>
        <w:gridCol w:w="4998"/>
        <w:gridCol w:w="4998"/>
      </w:tblGrid>
      <w:tr w:rsidR="008C3FFD" w:rsidTr="008C3FFD">
        <w:tc>
          <w:tcPr>
            <w:tcW w:w="4998" w:type="dxa"/>
            <w:vAlign w:val="center"/>
          </w:tcPr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</w:t>
            </w:r>
          </w:p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Д.ММ.ГГ</w:t>
            </w:r>
          </w:p>
        </w:tc>
        <w:tc>
          <w:tcPr>
            <w:tcW w:w="4998" w:type="dxa"/>
          </w:tcPr>
          <w:p w:rsidR="008C3FFD" w:rsidRDefault="008C3FFD" w:rsidP="008C3FF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дения об электронной подписи</w:t>
            </w:r>
          </w:p>
        </w:tc>
      </w:tr>
    </w:tbl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Pr="00B25D43" w:rsidRDefault="0089398F" w:rsidP="0089398F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89398F" w:rsidRDefault="0089398F" w:rsidP="0089398F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89398F" w:rsidRPr="00B25D43" w:rsidRDefault="0089398F" w:rsidP="0089398F">
      <w:pPr>
        <w:spacing w:after="120"/>
        <w:ind w:left="6237"/>
        <w:jc w:val="center"/>
        <w:rPr>
          <w:sz w:val="24"/>
          <w:szCs w:val="24"/>
        </w:rPr>
      </w:pPr>
    </w:p>
    <w:p w:rsidR="00EE7DA2" w:rsidRPr="007F68C6" w:rsidRDefault="0089398F" w:rsidP="0089398F">
      <w:pPr>
        <w:jc w:val="center"/>
        <w:rPr>
          <w:sz w:val="28"/>
          <w:szCs w:val="28"/>
        </w:rPr>
      </w:pPr>
      <w:r w:rsidRPr="007F68C6">
        <w:rPr>
          <w:sz w:val="28"/>
          <w:szCs w:val="28"/>
        </w:rPr>
        <w:t>Форма разрешения на право вырубки зеленых насаждений</w:t>
      </w:r>
    </w:p>
    <w:p w:rsidR="00386811" w:rsidRPr="007F68C6" w:rsidRDefault="00386811" w:rsidP="0089398F">
      <w:pPr>
        <w:jc w:val="center"/>
        <w:rPr>
          <w:sz w:val="28"/>
          <w:szCs w:val="28"/>
        </w:rPr>
      </w:pP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на право вырубки зеленых насаждений</w:t>
      </w:r>
    </w:p>
    <w:p w:rsidR="007F68C6" w:rsidRDefault="007F68C6" w:rsidP="007F68C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7F68C6" w:rsidTr="007F68C6"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</w:tr>
      <w:tr w:rsidR="007F68C6" w:rsidTr="007F68C6"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дата решения уполномоченного органа местного самоуправления</w:t>
            </w: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номер решения уполномоченного органа местного самоуправления</w:t>
            </w:r>
          </w:p>
        </w:tc>
      </w:tr>
    </w:tbl>
    <w:p w:rsidR="007F68C6" w:rsidRDefault="007F68C6" w:rsidP="007F68C6">
      <w:pPr>
        <w:jc w:val="center"/>
        <w:rPr>
          <w:sz w:val="28"/>
          <w:szCs w:val="28"/>
        </w:rPr>
      </w:pPr>
    </w:p>
    <w:p w:rsidR="008B20BB" w:rsidRDefault="008B20BB" w:rsidP="008B20BB">
      <w:pPr>
        <w:spacing w:after="120"/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о результатам рассмотрения запроса ________________________, уведомляем опредоставлении разрешения на право вырубки зеленых насаждений ____________ наосновании _______________на земельном участке с кадастровым номером__________________ на срок до____________________.</w:t>
      </w:r>
    </w:p>
    <w:p w:rsidR="00E736E7" w:rsidRDefault="008B20BB" w:rsidP="008B20BB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8B20BB" w:rsidRDefault="008B20BB" w:rsidP="008B20B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98"/>
        <w:gridCol w:w="4998"/>
      </w:tblGrid>
      <w:tr w:rsidR="008B20BB" w:rsidTr="002333ED">
        <w:tc>
          <w:tcPr>
            <w:tcW w:w="4998" w:type="dxa"/>
            <w:tcBorders>
              <w:top w:val="nil"/>
              <w:left w:val="nil"/>
            </w:tcBorders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8B20BB" w:rsidRDefault="008B20BB" w:rsidP="002333ED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электроннойподписи</w:t>
            </w:r>
          </w:p>
        </w:tc>
      </w:tr>
      <w:tr w:rsidR="008B20BB" w:rsidTr="002333ED">
        <w:tc>
          <w:tcPr>
            <w:tcW w:w="4998" w:type="dxa"/>
            <w:tcBorders>
              <w:left w:val="nil"/>
              <w:bottom w:val="nil"/>
            </w:tcBorders>
          </w:tcPr>
          <w:p w:rsidR="008B20BB" w:rsidRPr="008B20BB" w:rsidRDefault="008B20BB" w:rsidP="008B20BB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</w:tr>
    </w:tbl>
    <w:p w:rsidR="008B20BB" w:rsidRDefault="008B20B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Приложение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к разрешению на право вырубки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зеленых насаждений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Регистрационный №: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_______________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Дата: _______________</w:t>
      </w:r>
    </w:p>
    <w:p w:rsidR="00D7026A" w:rsidRPr="00D7026A" w:rsidRDefault="00D7026A" w:rsidP="00D7026A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СХЕМА УЧАСТКА С НАНЕСЕНИЕМ ЗЕЛЕНЫХ НАСАЖДЕНИЙ,</w:t>
      </w:r>
    </w:p>
    <w:p w:rsid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ПОДЛЕЖАЩИХ ВЫРУБКЕ</w:t>
      </w: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98"/>
        <w:gridCol w:w="4998"/>
      </w:tblGrid>
      <w:tr w:rsidR="00D7026A" w:rsidTr="00D84002">
        <w:tc>
          <w:tcPr>
            <w:tcW w:w="4998" w:type="dxa"/>
            <w:tcBorders>
              <w:top w:val="nil"/>
              <w:left w:val="nil"/>
            </w:tcBorders>
          </w:tcPr>
          <w:p w:rsidR="00D7026A" w:rsidRDefault="00D7026A" w:rsidP="00D84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D7026A" w:rsidRDefault="00D7026A" w:rsidP="00D84002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электроннойподписи</w:t>
            </w:r>
          </w:p>
        </w:tc>
      </w:tr>
      <w:tr w:rsidR="00D7026A" w:rsidTr="00D84002">
        <w:tc>
          <w:tcPr>
            <w:tcW w:w="4998" w:type="dxa"/>
            <w:tcBorders>
              <w:left w:val="nil"/>
              <w:bottom w:val="nil"/>
            </w:tcBorders>
          </w:tcPr>
          <w:p w:rsidR="00D7026A" w:rsidRPr="008B20BB" w:rsidRDefault="00D7026A" w:rsidP="00D84002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D7026A" w:rsidRDefault="00D7026A" w:rsidP="00D84002">
            <w:pPr>
              <w:jc w:val="both"/>
              <w:rPr>
                <w:sz w:val="28"/>
                <w:szCs w:val="28"/>
              </w:rPr>
            </w:pPr>
          </w:p>
        </w:tc>
      </w:tr>
    </w:tbl>
    <w:p w:rsidR="00D7026A" w:rsidRDefault="00D7026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Pr="00B25D43" w:rsidRDefault="0064275A" w:rsidP="0064275A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64275A" w:rsidRDefault="0064275A" w:rsidP="0064275A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4275A" w:rsidRPr="00B25D43" w:rsidRDefault="0064275A" w:rsidP="0064275A">
      <w:pPr>
        <w:spacing w:after="120"/>
        <w:ind w:left="6237"/>
        <w:jc w:val="center"/>
        <w:rPr>
          <w:sz w:val="24"/>
          <w:szCs w:val="24"/>
        </w:rPr>
      </w:pPr>
    </w:p>
    <w:p w:rsidR="0064275A" w:rsidRDefault="0064275A" w:rsidP="0064275A">
      <w:pPr>
        <w:jc w:val="center"/>
        <w:rPr>
          <w:sz w:val="28"/>
          <w:szCs w:val="28"/>
        </w:rPr>
      </w:pPr>
      <w:r w:rsidRPr="0064275A">
        <w:rPr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sz w:val="28"/>
          <w:szCs w:val="28"/>
        </w:rPr>
        <w:t xml:space="preserve"> п</w:t>
      </w:r>
      <w:r w:rsidRPr="0064275A">
        <w:rPr>
          <w:sz w:val="28"/>
          <w:szCs w:val="28"/>
        </w:rPr>
        <w:t>редоставленияуслуги / об отказе в предоставлении услуги</w:t>
      </w:r>
    </w:p>
    <w:p w:rsidR="00D14BA3" w:rsidRPr="007F68C6" w:rsidRDefault="00D14BA3" w:rsidP="0064275A">
      <w:pPr>
        <w:jc w:val="center"/>
        <w:rPr>
          <w:sz w:val="28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64275A" w:rsidRPr="007F68C6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4275A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D14BA3" w:rsidRDefault="00D14BA3" w:rsidP="00D14BA3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D14BA3" w:rsidRPr="007F68C6" w:rsidRDefault="00D14BA3" w:rsidP="00D14BA3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D14BA3" w:rsidRPr="007F68C6" w:rsidRDefault="00D14BA3" w:rsidP="0064275A">
      <w:pPr>
        <w:ind w:left="5103"/>
        <w:jc w:val="center"/>
        <w:rPr>
          <w:i/>
          <w:sz w:val="24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</w:p>
    <w:p w:rsidR="0064275A" w:rsidRPr="007F68C6" w:rsidRDefault="0064275A" w:rsidP="004D717B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4D717B" w:rsidRPr="004D717B" w:rsidRDefault="004D717B" w:rsidP="004D717B">
      <w:pPr>
        <w:spacing w:after="120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об отказе в приеме документов, необходимых для предоставления услуги/об отказе в предоставлении услуги</w:t>
      </w:r>
    </w:p>
    <w:p w:rsidR="004D717B" w:rsidRPr="004D717B" w:rsidRDefault="004D717B" w:rsidP="004D717B">
      <w:pPr>
        <w:ind w:firstLine="709"/>
        <w:jc w:val="center"/>
        <w:rPr>
          <w:sz w:val="28"/>
          <w:szCs w:val="28"/>
        </w:rPr>
      </w:pPr>
      <w:r w:rsidRPr="004D717B">
        <w:rPr>
          <w:sz w:val="28"/>
          <w:szCs w:val="28"/>
        </w:rPr>
        <w:t>№ _____________/ от _______________</w:t>
      </w:r>
    </w:p>
    <w:p w:rsidR="004D717B" w:rsidRPr="004D717B" w:rsidRDefault="004D717B" w:rsidP="004D717B">
      <w:pPr>
        <w:spacing w:after="120"/>
        <w:ind w:firstLine="709"/>
        <w:jc w:val="center"/>
        <w:rPr>
          <w:i/>
          <w:sz w:val="24"/>
          <w:szCs w:val="28"/>
        </w:rPr>
      </w:pPr>
      <w:r w:rsidRPr="004D717B">
        <w:rPr>
          <w:i/>
          <w:sz w:val="24"/>
          <w:szCs w:val="28"/>
        </w:rPr>
        <w:t>(номер и дата решения)</w:t>
      </w:r>
    </w:p>
    <w:p w:rsidR="004D717B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По результатам рассмотрения заявления по услуге «Выдача разрешения на правовырубки зеленых насаждений» _________ от ___________ и приложенных к немудокументов, органом, уполномоченным на предоставление услуги _________, приняторешение об отказе в приеме документов, необходимых для предоставления услуги/оботказе в предоставлении услуги, по следующим основаниям:__________________________________________________________.</w:t>
      </w:r>
    </w:p>
    <w:p w:rsidR="0064275A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Вы вправе повторно обратиться в орган, уполномоченный на предоставлениеуслуги с заявлением о предоставлении услуги после устранения указанных нарушений.Данный отказ может быть обжалован в досудебном порядке путем направленияжалобы в орган, уполномоченный на предоставление услуги, а также в судебном порядке.</w:t>
      </w:r>
    </w:p>
    <w:p w:rsidR="00650041" w:rsidRDefault="00650041" w:rsidP="004D717B">
      <w:pPr>
        <w:spacing w:after="120"/>
        <w:ind w:firstLine="709"/>
        <w:jc w:val="both"/>
        <w:rPr>
          <w:sz w:val="28"/>
          <w:szCs w:val="28"/>
        </w:rPr>
      </w:pPr>
    </w:p>
    <w:p w:rsidR="0064275A" w:rsidRDefault="0064275A" w:rsidP="0064275A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98"/>
        <w:gridCol w:w="4998"/>
      </w:tblGrid>
      <w:tr w:rsidR="0064275A" w:rsidTr="00D84002">
        <w:tc>
          <w:tcPr>
            <w:tcW w:w="4998" w:type="dxa"/>
            <w:tcBorders>
              <w:top w:val="nil"/>
              <w:left w:val="nil"/>
            </w:tcBorders>
          </w:tcPr>
          <w:p w:rsidR="0064275A" w:rsidRDefault="0064275A" w:rsidP="00D84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64275A" w:rsidRDefault="0064275A" w:rsidP="00D84002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электроннойподписи</w:t>
            </w:r>
          </w:p>
        </w:tc>
      </w:tr>
      <w:tr w:rsidR="0064275A" w:rsidTr="00D84002">
        <w:tc>
          <w:tcPr>
            <w:tcW w:w="4998" w:type="dxa"/>
            <w:tcBorders>
              <w:left w:val="nil"/>
              <w:bottom w:val="nil"/>
            </w:tcBorders>
          </w:tcPr>
          <w:p w:rsidR="0064275A" w:rsidRPr="008B20BB" w:rsidRDefault="0064275A" w:rsidP="00D84002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64275A" w:rsidRDefault="0064275A" w:rsidP="00D84002">
            <w:pPr>
              <w:jc w:val="both"/>
              <w:rPr>
                <w:sz w:val="28"/>
                <w:szCs w:val="28"/>
              </w:rPr>
            </w:pPr>
          </w:p>
        </w:tc>
      </w:tr>
    </w:tbl>
    <w:p w:rsidR="0064275A" w:rsidRDefault="0064275A" w:rsidP="0064275A">
      <w:pPr>
        <w:jc w:val="both"/>
        <w:rPr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906074" w:rsidRDefault="00906074" w:rsidP="00D7026A">
      <w:pPr>
        <w:jc w:val="center"/>
        <w:rPr>
          <w:b/>
          <w:sz w:val="28"/>
          <w:szCs w:val="28"/>
        </w:rPr>
        <w:sectPr w:rsidR="00906074" w:rsidSect="002552A6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C45D36" w:rsidRPr="00B25D43" w:rsidRDefault="00C45D36" w:rsidP="00C45D36">
      <w:pPr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C45D36" w:rsidRDefault="00C45D36" w:rsidP="00C45D36">
      <w:pPr>
        <w:spacing w:after="120"/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p w:rsidR="001770BD" w:rsidRPr="001770BD" w:rsidRDefault="001770BD" w:rsidP="001770BD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770BD">
        <w:rPr>
          <w:b/>
          <w:bCs/>
          <w:color w:val="000000"/>
          <w:sz w:val="28"/>
          <w:szCs w:val="28"/>
        </w:rPr>
        <w:t>Перечень административных процедур</w:t>
      </w:r>
    </w:p>
    <w:tbl>
      <w:tblPr>
        <w:tblStyle w:val="ac"/>
        <w:tblW w:w="0" w:type="auto"/>
        <w:tblLook w:val="04A0"/>
      </w:tblPr>
      <w:tblGrid>
        <w:gridCol w:w="467"/>
        <w:gridCol w:w="3534"/>
        <w:gridCol w:w="5876"/>
        <w:gridCol w:w="2243"/>
        <w:gridCol w:w="2666"/>
      </w:tblGrid>
      <w:tr w:rsidR="001770BD" w:rsidRPr="00F97076" w:rsidTr="00E33E3A">
        <w:trPr>
          <w:tblHeader/>
        </w:trPr>
        <w:tc>
          <w:tcPr>
            <w:tcW w:w="54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№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п/п</w:t>
            </w:r>
          </w:p>
        </w:tc>
        <w:tc>
          <w:tcPr>
            <w:tcW w:w="2619" w:type="dxa"/>
          </w:tcPr>
          <w:p w:rsidR="001770BD" w:rsidRPr="00F97076" w:rsidRDefault="001770BD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естовыполнениядействия/используемая ИС</w:t>
            </w:r>
          </w:p>
        </w:tc>
        <w:tc>
          <w:tcPr>
            <w:tcW w:w="2903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цедуры</w:t>
            </w:r>
          </w:p>
        </w:tc>
        <w:tc>
          <w:tcPr>
            <w:tcW w:w="5854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287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аксимальный срок</w:t>
            </w:r>
          </w:p>
        </w:tc>
      </w:tr>
      <w:tr w:rsidR="000901CA" w:rsidRPr="00F97076" w:rsidTr="00E33E3A">
        <w:tc>
          <w:tcPr>
            <w:tcW w:w="540" w:type="dxa"/>
            <w:vAlign w:val="center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верка документов и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регистрация заявления</w:t>
            </w:r>
          </w:p>
        </w:tc>
        <w:tc>
          <w:tcPr>
            <w:tcW w:w="5854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70" w:type="dxa"/>
            <w:vMerge w:val="restart"/>
            <w:vAlign w:val="center"/>
          </w:tcPr>
          <w:p w:rsidR="000901CA" w:rsidRPr="00F97076" w:rsidRDefault="000901CA" w:rsidP="000901CA">
            <w:pPr>
              <w:jc w:val="center"/>
              <w:rPr>
                <w:sz w:val="24"/>
                <w:szCs w:val="24"/>
              </w:rPr>
            </w:pPr>
            <w:r w:rsidRPr="000901CA">
              <w:rPr>
                <w:sz w:val="24"/>
                <w:szCs w:val="24"/>
              </w:rPr>
              <w:t>До 1 рабочего дня</w:t>
            </w:r>
            <w:r w:rsidR="00C7713B">
              <w:rPr>
                <w:rStyle w:val="ab"/>
                <w:sz w:val="24"/>
                <w:szCs w:val="24"/>
              </w:rPr>
              <w:footnoteReference w:id="2"/>
            </w: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4834D2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9C28EE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сведенийпосредством СМЭВ</w:t>
            </w: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70" w:type="dxa"/>
            <w:vMerge w:val="restart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До 5 рабочих дней</w:t>
            </w: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70" w:type="dxa"/>
            <w:vMerge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9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  <w:vMerge w:val="restart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одготовка актаобследования,направлениеначисленийкомпенсационнойстоимости</w:t>
            </w: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езд на местопроведения работ дляобследованияучастка</w:t>
            </w:r>
          </w:p>
        </w:tc>
        <w:tc>
          <w:tcPr>
            <w:tcW w:w="287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До 10 рабочих дней</w:t>
            </w: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Направление акта обследования, расчета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дача (направление) акта обследования и счета дляоплаты 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B9172A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B9172A" w:rsidRPr="009C28EE" w:rsidRDefault="00E33E3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854" w:type="dxa"/>
          </w:tcPr>
          <w:p w:rsidR="00B9172A" w:rsidRPr="00B9172A" w:rsidRDefault="00E33E3A" w:rsidP="00E33E3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Проверка соответствия документов и сведенийустановленным критериям для принятия решения</w:t>
            </w:r>
          </w:p>
        </w:tc>
        <w:tc>
          <w:tcPr>
            <w:tcW w:w="2870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До 2 рабочих дней</w:t>
            </w: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9" w:type="dxa"/>
          </w:tcPr>
          <w:p w:rsidR="00B9172A" w:rsidRPr="009C28EE" w:rsidRDefault="00C7713B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5854" w:type="dxa"/>
          </w:tcPr>
          <w:p w:rsidR="00B9172A" w:rsidRPr="00B9172A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70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C7713B" w:rsidRPr="009C28EE" w:rsidRDefault="00C7713B" w:rsidP="00D84002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C7713B" w:rsidRPr="009C28EE" w:rsidRDefault="00C7713B" w:rsidP="00D84002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C7713B" w:rsidRPr="00F97076" w:rsidRDefault="00C7713B" w:rsidP="00D7026A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:rsidR="00C7713B" w:rsidRPr="00F97076" w:rsidRDefault="00C7713B" w:rsidP="00C7713B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C7713B">
              <w:rPr>
                <w:rStyle w:val="fontstyle01"/>
                <w:b w:val="0"/>
                <w:sz w:val="24"/>
                <w:szCs w:val="24"/>
              </w:rPr>
              <w:t>Модуль МФЦ/Ведомство/ПГС</w:t>
            </w:r>
          </w:p>
        </w:tc>
        <w:tc>
          <w:tcPr>
            <w:tcW w:w="2903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Выдача результата набумажном носителе(опционально)</w:t>
            </w:r>
          </w:p>
        </w:tc>
        <w:tc>
          <w:tcPr>
            <w:tcW w:w="5854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Выдача результата в виде экземпляра электронногодокумента, распечатанного на бумажном носителе,заверенного подписью и печатью МФЦ / Ведомстве</w:t>
            </w:r>
          </w:p>
        </w:tc>
        <w:tc>
          <w:tcPr>
            <w:tcW w:w="2870" w:type="dxa"/>
          </w:tcPr>
          <w:p w:rsid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осле окончанияпроцедурыпринятия решения</w:t>
            </w:r>
          </w:p>
        </w:tc>
      </w:tr>
    </w:tbl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sectPr w:rsidR="00650041" w:rsidRPr="001770BD" w:rsidSect="0090607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CC" w:rsidRDefault="00BC4CCC" w:rsidP="00007151">
      <w:r>
        <w:separator/>
      </w:r>
    </w:p>
  </w:endnote>
  <w:endnote w:type="continuationSeparator" w:id="1">
    <w:p w:rsidR="00BC4CCC" w:rsidRDefault="00BC4CCC" w:rsidP="0000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CC" w:rsidRDefault="00BC4CCC" w:rsidP="00007151">
      <w:r>
        <w:separator/>
      </w:r>
    </w:p>
  </w:footnote>
  <w:footnote w:type="continuationSeparator" w:id="1">
    <w:p w:rsidR="00BC4CCC" w:rsidRDefault="00BC4CCC" w:rsidP="00007151">
      <w:r>
        <w:continuationSeparator/>
      </w:r>
    </w:p>
  </w:footnote>
  <w:footnote w:id="2">
    <w:p w:rsidR="00C7713B" w:rsidRDefault="00C7713B">
      <w:pPr>
        <w:pStyle w:val="a9"/>
      </w:pPr>
      <w:r>
        <w:rPr>
          <w:rStyle w:val="ab"/>
        </w:rPr>
        <w:footnoteRef/>
      </w:r>
      <w:r w:rsidRPr="00C7713B">
        <w:t>Не включается в общий срок предоставления государствен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10360"/>
      <w:docPartObj>
        <w:docPartGallery w:val="Page Numbers (Top of Page)"/>
        <w:docPartUnique/>
      </w:docPartObj>
    </w:sdtPr>
    <w:sdtContent>
      <w:p w:rsidR="00386811" w:rsidRDefault="000C3549">
        <w:pPr>
          <w:pStyle w:val="a5"/>
          <w:jc w:val="center"/>
        </w:pPr>
        <w:r>
          <w:fldChar w:fldCharType="begin"/>
        </w:r>
        <w:r w:rsidR="00386811">
          <w:instrText>PAGE   \* MERGEFORMAT</w:instrText>
        </w:r>
        <w:r>
          <w:fldChar w:fldCharType="separate"/>
        </w:r>
        <w:r w:rsidR="00E660DA">
          <w:rPr>
            <w:noProof/>
          </w:rPr>
          <w:t>6</w:t>
        </w:r>
        <w:r>
          <w:fldChar w:fldCharType="end"/>
        </w:r>
      </w:p>
    </w:sdtContent>
  </w:sdt>
  <w:p w:rsidR="00386811" w:rsidRDefault="003868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EFE"/>
    <w:multiLevelType w:val="hybridMultilevel"/>
    <w:tmpl w:val="2EE2103C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A1B54"/>
    <w:multiLevelType w:val="hybridMultilevel"/>
    <w:tmpl w:val="2966B7DA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810A61"/>
    <w:multiLevelType w:val="hybridMultilevel"/>
    <w:tmpl w:val="18D4E44A"/>
    <w:lvl w:ilvl="0" w:tplc="56906D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97313"/>
    <w:multiLevelType w:val="hybridMultilevel"/>
    <w:tmpl w:val="F1DC08D8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91C7E"/>
    <w:multiLevelType w:val="hybridMultilevel"/>
    <w:tmpl w:val="85DA7D30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61B6"/>
    <w:rsid w:val="00007151"/>
    <w:rsid w:val="00017355"/>
    <w:rsid w:val="00027541"/>
    <w:rsid w:val="00036605"/>
    <w:rsid w:val="00050B71"/>
    <w:rsid w:val="00051BBF"/>
    <w:rsid w:val="00080FCC"/>
    <w:rsid w:val="00081635"/>
    <w:rsid w:val="0008274F"/>
    <w:rsid w:val="00082872"/>
    <w:rsid w:val="00087ECC"/>
    <w:rsid w:val="000901CA"/>
    <w:rsid w:val="00097193"/>
    <w:rsid w:val="000B2CF8"/>
    <w:rsid w:val="000B3C52"/>
    <w:rsid w:val="000C2F58"/>
    <w:rsid w:val="000C3549"/>
    <w:rsid w:val="000C77AA"/>
    <w:rsid w:val="000D1D21"/>
    <w:rsid w:val="000D352A"/>
    <w:rsid w:val="000E2F36"/>
    <w:rsid w:val="000F4E48"/>
    <w:rsid w:val="00106F51"/>
    <w:rsid w:val="0011417F"/>
    <w:rsid w:val="001149AB"/>
    <w:rsid w:val="001266C8"/>
    <w:rsid w:val="00142404"/>
    <w:rsid w:val="0015145E"/>
    <w:rsid w:val="001552B5"/>
    <w:rsid w:val="0017210E"/>
    <w:rsid w:val="001770BD"/>
    <w:rsid w:val="00191BB7"/>
    <w:rsid w:val="001A6FA7"/>
    <w:rsid w:val="001D68DA"/>
    <w:rsid w:val="001D6B62"/>
    <w:rsid w:val="001E5F65"/>
    <w:rsid w:val="00207429"/>
    <w:rsid w:val="002333ED"/>
    <w:rsid w:val="0024184B"/>
    <w:rsid w:val="0025389D"/>
    <w:rsid w:val="002552A6"/>
    <w:rsid w:val="00257683"/>
    <w:rsid w:val="00265F80"/>
    <w:rsid w:val="00277847"/>
    <w:rsid w:val="00281125"/>
    <w:rsid w:val="00281165"/>
    <w:rsid w:val="002A2BBB"/>
    <w:rsid w:val="002A4143"/>
    <w:rsid w:val="002A79B6"/>
    <w:rsid w:val="002B22DB"/>
    <w:rsid w:val="002B5DD5"/>
    <w:rsid w:val="002C5208"/>
    <w:rsid w:val="002C6CE8"/>
    <w:rsid w:val="002D08E2"/>
    <w:rsid w:val="002E60F6"/>
    <w:rsid w:val="002E781E"/>
    <w:rsid w:val="0032119E"/>
    <w:rsid w:val="00321D52"/>
    <w:rsid w:val="00325F72"/>
    <w:rsid w:val="0033143F"/>
    <w:rsid w:val="00377B97"/>
    <w:rsid w:val="00386811"/>
    <w:rsid w:val="003D0DE4"/>
    <w:rsid w:val="003E00D8"/>
    <w:rsid w:val="003E77C6"/>
    <w:rsid w:val="003F0465"/>
    <w:rsid w:val="00406089"/>
    <w:rsid w:val="00411121"/>
    <w:rsid w:val="00412429"/>
    <w:rsid w:val="004255E8"/>
    <w:rsid w:val="004423F2"/>
    <w:rsid w:val="00444678"/>
    <w:rsid w:val="00462E7E"/>
    <w:rsid w:val="00470214"/>
    <w:rsid w:val="0048188B"/>
    <w:rsid w:val="00482A61"/>
    <w:rsid w:val="004834D2"/>
    <w:rsid w:val="0049369A"/>
    <w:rsid w:val="004A242F"/>
    <w:rsid w:val="004D6135"/>
    <w:rsid w:val="004D717B"/>
    <w:rsid w:val="004F0F68"/>
    <w:rsid w:val="004F6159"/>
    <w:rsid w:val="004F6EE0"/>
    <w:rsid w:val="005022E0"/>
    <w:rsid w:val="00511C50"/>
    <w:rsid w:val="005140B0"/>
    <w:rsid w:val="005274C3"/>
    <w:rsid w:val="00527C6F"/>
    <w:rsid w:val="00531363"/>
    <w:rsid w:val="00535B59"/>
    <w:rsid w:val="00543F9B"/>
    <w:rsid w:val="005532CE"/>
    <w:rsid w:val="00563361"/>
    <w:rsid w:val="0056362B"/>
    <w:rsid w:val="00590C37"/>
    <w:rsid w:val="00594EF1"/>
    <w:rsid w:val="005B4446"/>
    <w:rsid w:val="005E75AE"/>
    <w:rsid w:val="005E7C2D"/>
    <w:rsid w:val="005F23D3"/>
    <w:rsid w:val="00616750"/>
    <w:rsid w:val="00617567"/>
    <w:rsid w:val="00626676"/>
    <w:rsid w:val="006350C1"/>
    <w:rsid w:val="0064275A"/>
    <w:rsid w:val="00650041"/>
    <w:rsid w:val="00654043"/>
    <w:rsid w:val="0065733C"/>
    <w:rsid w:val="00662772"/>
    <w:rsid w:val="006807D7"/>
    <w:rsid w:val="006944D6"/>
    <w:rsid w:val="006B52C1"/>
    <w:rsid w:val="006B76CB"/>
    <w:rsid w:val="006D11FA"/>
    <w:rsid w:val="006E6231"/>
    <w:rsid w:val="00724BF0"/>
    <w:rsid w:val="00726995"/>
    <w:rsid w:val="0073603F"/>
    <w:rsid w:val="007512AF"/>
    <w:rsid w:val="007675B1"/>
    <w:rsid w:val="00783043"/>
    <w:rsid w:val="007861FB"/>
    <w:rsid w:val="007A5388"/>
    <w:rsid w:val="007C1DE2"/>
    <w:rsid w:val="007E4313"/>
    <w:rsid w:val="007F68C6"/>
    <w:rsid w:val="00800CB0"/>
    <w:rsid w:val="00806B6F"/>
    <w:rsid w:val="00811F6D"/>
    <w:rsid w:val="00823099"/>
    <w:rsid w:val="00860F42"/>
    <w:rsid w:val="008846F4"/>
    <w:rsid w:val="0089398F"/>
    <w:rsid w:val="008A0ABF"/>
    <w:rsid w:val="008B20BB"/>
    <w:rsid w:val="008B36D2"/>
    <w:rsid w:val="008C3FFD"/>
    <w:rsid w:val="008E087D"/>
    <w:rsid w:val="008E55D0"/>
    <w:rsid w:val="008F42C9"/>
    <w:rsid w:val="00906074"/>
    <w:rsid w:val="009067DF"/>
    <w:rsid w:val="00910F30"/>
    <w:rsid w:val="00916379"/>
    <w:rsid w:val="00925072"/>
    <w:rsid w:val="00952BC4"/>
    <w:rsid w:val="00955640"/>
    <w:rsid w:val="00967579"/>
    <w:rsid w:val="009B49BF"/>
    <w:rsid w:val="009C19B1"/>
    <w:rsid w:val="009C28EE"/>
    <w:rsid w:val="009C38D8"/>
    <w:rsid w:val="009C5550"/>
    <w:rsid w:val="009C6A95"/>
    <w:rsid w:val="009D25A3"/>
    <w:rsid w:val="009D5541"/>
    <w:rsid w:val="009D67BB"/>
    <w:rsid w:val="00A1236F"/>
    <w:rsid w:val="00A12FAB"/>
    <w:rsid w:val="00A14B85"/>
    <w:rsid w:val="00A4310D"/>
    <w:rsid w:val="00A461B6"/>
    <w:rsid w:val="00A46876"/>
    <w:rsid w:val="00A9091E"/>
    <w:rsid w:val="00A91C9B"/>
    <w:rsid w:val="00AA6AE0"/>
    <w:rsid w:val="00AD71C3"/>
    <w:rsid w:val="00AF204B"/>
    <w:rsid w:val="00B130DF"/>
    <w:rsid w:val="00B2270D"/>
    <w:rsid w:val="00B231F8"/>
    <w:rsid w:val="00B25D43"/>
    <w:rsid w:val="00B42BA7"/>
    <w:rsid w:val="00B51227"/>
    <w:rsid w:val="00B7214A"/>
    <w:rsid w:val="00B9172A"/>
    <w:rsid w:val="00B959D7"/>
    <w:rsid w:val="00B97DE8"/>
    <w:rsid w:val="00BC049A"/>
    <w:rsid w:val="00BC46CB"/>
    <w:rsid w:val="00BC4CCC"/>
    <w:rsid w:val="00BF2B78"/>
    <w:rsid w:val="00BF4DE6"/>
    <w:rsid w:val="00C00F04"/>
    <w:rsid w:val="00C11A30"/>
    <w:rsid w:val="00C15D08"/>
    <w:rsid w:val="00C3659E"/>
    <w:rsid w:val="00C45D36"/>
    <w:rsid w:val="00C47CC7"/>
    <w:rsid w:val="00C512FF"/>
    <w:rsid w:val="00C53FD0"/>
    <w:rsid w:val="00C7713B"/>
    <w:rsid w:val="00CA5F15"/>
    <w:rsid w:val="00CE3F8A"/>
    <w:rsid w:val="00CF0806"/>
    <w:rsid w:val="00D01D00"/>
    <w:rsid w:val="00D055C7"/>
    <w:rsid w:val="00D0634F"/>
    <w:rsid w:val="00D14BA3"/>
    <w:rsid w:val="00D165F7"/>
    <w:rsid w:val="00D2386F"/>
    <w:rsid w:val="00D24119"/>
    <w:rsid w:val="00D26D88"/>
    <w:rsid w:val="00D31B00"/>
    <w:rsid w:val="00D44715"/>
    <w:rsid w:val="00D4748A"/>
    <w:rsid w:val="00D577A8"/>
    <w:rsid w:val="00D6544F"/>
    <w:rsid w:val="00D7026A"/>
    <w:rsid w:val="00D81584"/>
    <w:rsid w:val="00D90468"/>
    <w:rsid w:val="00D91A04"/>
    <w:rsid w:val="00DA1E6E"/>
    <w:rsid w:val="00DA5568"/>
    <w:rsid w:val="00DC0287"/>
    <w:rsid w:val="00DC54A6"/>
    <w:rsid w:val="00DC5DED"/>
    <w:rsid w:val="00DE0600"/>
    <w:rsid w:val="00DE41E3"/>
    <w:rsid w:val="00E05453"/>
    <w:rsid w:val="00E12D56"/>
    <w:rsid w:val="00E33E3A"/>
    <w:rsid w:val="00E56C38"/>
    <w:rsid w:val="00E57A8A"/>
    <w:rsid w:val="00E660DA"/>
    <w:rsid w:val="00E736E7"/>
    <w:rsid w:val="00E777AB"/>
    <w:rsid w:val="00E82D75"/>
    <w:rsid w:val="00E87881"/>
    <w:rsid w:val="00EB1FC7"/>
    <w:rsid w:val="00EB3F30"/>
    <w:rsid w:val="00EC1E94"/>
    <w:rsid w:val="00EE7DA2"/>
    <w:rsid w:val="00F03082"/>
    <w:rsid w:val="00F30354"/>
    <w:rsid w:val="00F30490"/>
    <w:rsid w:val="00F314A1"/>
    <w:rsid w:val="00F60955"/>
    <w:rsid w:val="00F72228"/>
    <w:rsid w:val="00F9272C"/>
    <w:rsid w:val="00F97076"/>
    <w:rsid w:val="00FB77DE"/>
    <w:rsid w:val="00FD7AE7"/>
    <w:rsid w:val="00FE0ABA"/>
    <w:rsid w:val="00FE3722"/>
    <w:rsid w:val="00FE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7">
    <w:name w:val="Основной текст17"/>
    <w:basedOn w:val="a"/>
    <w:uiPriority w:val="99"/>
    <w:rsid w:val="00D6544F"/>
    <w:pPr>
      <w:widowControl/>
      <w:shd w:val="clear" w:color="auto" w:fill="FFFFFF"/>
      <w:suppressAutoHyphens/>
      <w:autoSpaceDE/>
      <w:autoSpaceDN/>
      <w:adjustRightInd/>
      <w:spacing w:before="480" w:line="322" w:lineRule="exact"/>
      <w:jc w:val="both"/>
    </w:pPr>
    <w:rPr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B0B8-CC1B-4903-8B0C-3BE4DCC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2-09-19T07:54:00Z</cp:lastPrinted>
  <dcterms:created xsi:type="dcterms:W3CDTF">2023-03-22T14:38:00Z</dcterms:created>
  <dcterms:modified xsi:type="dcterms:W3CDTF">2023-03-22T14:38:00Z</dcterms:modified>
</cp:coreProperties>
</file>